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7E18" w14:textId="353EF126" w:rsidR="00DF02F4" w:rsidRPr="00DF02F4" w:rsidRDefault="00DF02F4" w:rsidP="00DF02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UNI</w:t>
      </w: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VERSIDAD LIBRE</w:t>
      </w:r>
    </w:p>
    <w:p w14:paraId="30CD44D9" w14:textId="77777777" w:rsidR="00DF02F4" w:rsidRPr="00DF02F4" w:rsidRDefault="00DF02F4" w:rsidP="00DF02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FACULTAD DE CIENCIAS DE LA EDUCACIÓN</w:t>
      </w:r>
    </w:p>
    <w:p w14:paraId="4DD70269" w14:textId="77777777" w:rsidR="00DF02F4" w:rsidRPr="00DF02F4" w:rsidRDefault="00DF02F4" w:rsidP="00DF02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CENTRO DE INVESTIGACIONES</w:t>
      </w:r>
    </w:p>
    <w:p w14:paraId="4C845E38" w14:textId="77777777" w:rsidR="00DF02F4" w:rsidRPr="00DF02F4" w:rsidRDefault="00DF02F4" w:rsidP="00DF02F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</w:pPr>
      <w:r w:rsidRPr="00DF02F4">
        <w:rPr>
          <w:rFonts w:asciiTheme="minorHAnsi" w:eastAsiaTheme="minorHAnsi" w:hAnsiTheme="minorHAnsi" w:cs="ArialUnicodeMS"/>
          <w:b/>
          <w:sz w:val="24"/>
          <w:szCs w:val="24"/>
          <w:lang w:val="es-CO" w:eastAsia="en-US"/>
        </w:rPr>
        <w:t>SEMILLEROS DE INVESTIGACIÓN</w:t>
      </w:r>
    </w:p>
    <w:p w14:paraId="01BFA973" w14:textId="77777777" w:rsidR="00DF02F4" w:rsidRDefault="00DF02F4" w:rsidP="00DF02F4">
      <w:pPr>
        <w:autoSpaceDE w:val="0"/>
        <w:autoSpaceDN w:val="0"/>
        <w:adjustRightInd w:val="0"/>
        <w:jc w:val="center"/>
        <w:rPr>
          <w:rFonts w:ascii="ArialUnicodeMS" w:eastAsiaTheme="minorHAnsi" w:hAnsi="ArialUnicodeMS" w:cs="ArialUnicodeMS"/>
          <w:sz w:val="22"/>
          <w:szCs w:val="22"/>
          <w:lang w:val="es-CO" w:eastAsia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66"/>
        <w:gridCol w:w="1462"/>
      </w:tblGrid>
      <w:tr w:rsidR="00DF02F4" w:rsidRPr="00B251C3" w14:paraId="4B2AD0A0" w14:textId="77777777" w:rsidTr="00136B84">
        <w:trPr>
          <w:trHeight w:val="510"/>
        </w:trPr>
        <w:tc>
          <w:tcPr>
            <w:tcW w:w="5000" w:type="pct"/>
            <w:gridSpan w:val="2"/>
            <w:vAlign w:val="center"/>
          </w:tcPr>
          <w:p w14:paraId="27ADA1F4" w14:textId="77777777" w:rsidR="00DF02F4" w:rsidRPr="00B251C3" w:rsidRDefault="00DF02F4" w:rsidP="002F0217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NOMBRES Y APELLIDOS:</w:t>
            </w:r>
          </w:p>
        </w:tc>
      </w:tr>
      <w:tr w:rsidR="00DF02F4" w:rsidRPr="00B251C3" w14:paraId="414AF2CC" w14:textId="77777777" w:rsidTr="00136B84">
        <w:trPr>
          <w:trHeight w:val="510"/>
        </w:trPr>
        <w:tc>
          <w:tcPr>
            <w:tcW w:w="5000" w:type="pct"/>
            <w:gridSpan w:val="2"/>
            <w:vAlign w:val="center"/>
          </w:tcPr>
          <w:p w14:paraId="449272CD" w14:textId="77D92CF5" w:rsidR="00DF02F4" w:rsidRPr="00B251C3" w:rsidRDefault="00DF02F4" w:rsidP="002F0217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DOCUMENTO DE IDENTIDAD: TIPO :</w:t>
            </w:r>
            <w:r w:rsidR="002F0217">
              <w:rPr>
                <w:rFonts w:ascii="ArialUnicodeMS" w:eastAsiaTheme="minorHAnsi" w:hAnsi="ArialUnicodeMS" w:cs="ArialUnicodeMS"/>
                <w:lang w:val="es-CO" w:eastAsia="en-US"/>
              </w:rPr>
              <w:t xml:space="preserve">                               </w:t>
            </w: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 xml:space="preserve"> NÚMERO:</w:t>
            </w:r>
          </w:p>
        </w:tc>
      </w:tr>
      <w:tr w:rsidR="00DF02F4" w:rsidRPr="00B251C3" w14:paraId="10BD2F93" w14:textId="77777777" w:rsidTr="00136B84">
        <w:trPr>
          <w:trHeight w:val="510"/>
        </w:trPr>
        <w:tc>
          <w:tcPr>
            <w:tcW w:w="5000" w:type="pct"/>
            <w:gridSpan w:val="2"/>
            <w:vAlign w:val="center"/>
          </w:tcPr>
          <w:p w14:paraId="73514B28" w14:textId="77777777" w:rsidR="00DF02F4" w:rsidRPr="00B251C3" w:rsidRDefault="00DF02F4" w:rsidP="002F0217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PROGRAMA DE PREGRADO:</w:t>
            </w:r>
          </w:p>
        </w:tc>
      </w:tr>
      <w:tr w:rsidR="00DF02F4" w:rsidRPr="00B251C3" w14:paraId="024B63E5" w14:textId="77777777" w:rsidTr="00136B84">
        <w:trPr>
          <w:trHeight w:val="510"/>
        </w:trPr>
        <w:tc>
          <w:tcPr>
            <w:tcW w:w="5000" w:type="pct"/>
            <w:gridSpan w:val="2"/>
            <w:vAlign w:val="center"/>
          </w:tcPr>
          <w:p w14:paraId="44D6DF90" w14:textId="77777777" w:rsidR="00DF02F4" w:rsidRPr="00B251C3" w:rsidRDefault="00DF02F4" w:rsidP="002F0217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SEMESTRE:</w:t>
            </w:r>
          </w:p>
        </w:tc>
      </w:tr>
      <w:tr w:rsidR="00DF02F4" w:rsidRPr="00B251C3" w14:paraId="4603F8DA" w14:textId="77777777" w:rsidTr="00136B84">
        <w:trPr>
          <w:trHeight w:val="510"/>
        </w:trPr>
        <w:tc>
          <w:tcPr>
            <w:tcW w:w="5000" w:type="pct"/>
            <w:gridSpan w:val="2"/>
            <w:vAlign w:val="center"/>
          </w:tcPr>
          <w:p w14:paraId="2143EDBC" w14:textId="77777777" w:rsidR="00DF02F4" w:rsidRPr="00B251C3" w:rsidRDefault="00DF02F4" w:rsidP="002F0217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CÓDIGO:</w:t>
            </w:r>
          </w:p>
        </w:tc>
      </w:tr>
      <w:tr w:rsidR="00DF02F4" w:rsidRPr="00B251C3" w14:paraId="290FF086" w14:textId="77777777" w:rsidTr="00136B84">
        <w:trPr>
          <w:trHeight w:val="510"/>
        </w:trPr>
        <w:tc>
          <w:tcPr>
            <w:tcW w:w="5000" w:type="pct"/>
            <w:gridSpan w:val="2"/>
            <w:vAlign w:val="center"/>
          </w:tcPr>
          <w:p w14:paraId="216E8C7A" w14:textId="77777777" w:rsidR="00DF02F4" w:rsidRPr="00B251C3" w:rsidRDefault="00DF02F4" w:rsidP="002F0217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TELÉFONO:</w:t>
            </w:r>
          </w:p>
        </w:tc>
      </w:tr>
      <w:tr w:rsidR="00DF02F4" w:rsidRPr="00B251C3" w14:paraId="698F17F6" w14:textId="77777777" w:rsidTr="00136B84">
        <w:trPr>
          <w:trHeight w:val="510"/>
        </w:trPr>
        <w:tc>
          <w:tcPr>
            <w:tcW w:w="5000" w:type="pct"/>
            <w:gridSpan w:val="2"/>
            <w:vAlign w:val="center"/>
          </w:tcPr>
          <w:p w14:paraId="638B141A" w14:textId="77777777" w:rsidR="00DF02F4" w:rsidRPr="00B251C3" w:rsidRDefault="00DF02F4" w:rsidP="002F0217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DIRECCIÓN:</w:t>
            </w:r>
          </w:p>
        </w:tc>
      </w:tr>
      <w:tr w:rsidR="00DF02F4" w:rsidRPr="00B251C3" w14:paraId="10EC3004" w14:textId="77777777" w:rsidTr="00136B84">
        <w:trPr>
          <w:trHeight w:val="510"/>
        </w:trPr>
        <w:tc>
          <w:tcPr>
            <w:tcW w:w="5000" w:type="pct"/>
            <w:gridSpan w:val="2"/>
            <w:vAlign w:val="center"/>
          </w:tcPr>
          <w:p w14:paraId="31973580" w14:textId="77777777" w:rsidR="00DF02F4" w:rsidRPr="00B251C3" w:rsidRDefault="00DF02F4" w:rsidP="002F0217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CORREO ELECTRÓNICO:</w:t>
            </w:r>
          </w:p>
        </w:tc>
      </w:tr>
      <w:tr w:rsidR="00DF02F4" w:rsidRPr="00B251C3" w14:paraId="63708E23" w14:textId="77777777" w:rsidTr="00136B84">
        <w:trPr>
          <w:trHeight w:val="510"/>
        </w:trPr>
        <w:tc>
          <w:tcPr>
            <w:tcW w:w="5000" w:type="pct"/>
            <w:gridSpan w:val="2"/>
            <w:vAlign w:val="center"/>
          </w:tcPr>
          <w:p w14:paraId="4FFACBFD" w14:textId="18E87CAC" w:rsidR="00DF02F4" w:rsidRPr="00B251C3" w:rsidRDefault="00DF02F4" w:rsidP="00136B84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GRUPO</w:t>
            </w:r>
            <w:r w:rsidR="00136B84">
              <w:rPr>
                <w:rFonts w:ascii="ArialUnicodeMS" w:eastAsiaTheme="minorHAnsi" w:hAnsi="ArialUnicodeMS" w:cs="ArialUnicodeMS"/>
                <w:lang w:val="es-CO" w:eastAsia="en-US"/>
              </w:rPr>
              <w:t xml:space="preserve">DE INVESTIGACIÓN </w:t>
            </w: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EN EL QUE SE INSCRIBE:</w:t>
            </w:r>
          </w:p>
        </w:tc>
      </w:tr>
      <w:tr w:rsidR="00136B84" w:rsidRPr="00B251C3" w14:paraId="670C5B42" w14:textId="77777777" w:rsidTr="00136B84">
        <w:trPr>
          <w:trHeight w:val="510"/>
        </w:trPr>
        <w:tc>
          <w:tcPr>
            <w:tcW w:w="5000" w:type="pct"/>
            <w:gridSpan w:val="2"/>
            <w:vAlign w:val="center"/>
          </w:tcPr>
          <w:p w14:paraId="24CCFCD6" w14:textId="1B6C1CC4" w:rsidR="00136B84" w:rsidRPr="00B251C3" w:rsidRDefault="00136B84" w:rsidP="00136B84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SEMILLERO EN EL QUE SE INSCRIBE:</w:t>
            </w:r>
          </w:p>
        </w:tc>
      </w:tr>
      <w:tr w:rsidR="00136B84" w:rsidRPr="00B251C3" w14:paraId="40C1D501" w14:textId="77777777" w:rsidTr="00136B84">
        <w:trPr>
          <w:trHeight w:val="510"/>
        </w:trPr>
        <w:tc>
          <w:tcPr>
            <w:tcW w:w="5000" w:type="pct"/>
            <w:gridSpan w:val="2"/>
            <w:vAlign w:val="center"/>
          </w:tcPr>
          <w:p w14:paraId="7009BDC3" w14:textId="77777777" w:rsidR="00136B84" w:rsidRPr="00B251C3" w:rsidRDefault="00136B84" w:rsidP="00136B84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SEMILLEROS EN LOS QUE HA PARTICIPADO ANTES:</w:t>
            </w:r>
          </w:p>
        </w:tc>
      </w:tr>
      <w:tr w:rsidR="00136B84" w:rsidRPr="00B251C3" w14:paraId="3B4D0D68" w14:textId="77777777" w:rsidTr="00136B84">
        <w:trPr>
          <w:trHeight w:val="510"/>
        </w:trPr>
        <w:tc>
          <w:tcPr>
            <w:tcW w:w="5000" w:type="pct"/>
            <w:gridSpan w:val="2"/>
          </w:tcPr>
          <w:p w14:paraId="6715683E" w14:textId="244EDD13" w:rsidR="00136B84" w:rsidRPr="002F0217" w:rsidRDefault="00136B84" w:rsidP="00136B84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DOCUMENTACIÓN QUE ANEXA</w:t>
            </w:r>
            <w:r>
              <w:rPr>
                <w:rFonts w:ascii="ArialUnicodeMS" w:eastAsiaTheme="minorHAnsi" w:hAnsi="ArialUnicodeMS" w:cs="ArialUnicodeMS"/>
                <w:lang w:val="es-CO" w:eastAsia="en-US"/>
              </w:rPr>
              <w:t xml:space="preserve"> (S</w:t>
            </w:r>
            <w:r w:rsidRPr="00136B84">
              <w:rPr>
                <w:rFonts w:ascii="ArialUnicodeMS" w:eastAsiaTheme="minorHAnsi" w:hAnsi="ArialUnicodeMS" w:cs="ArialUnicodeMS"/>
                <w:lang w:val="es-CO" w:eastAsia="en-US"/>
              </w:rPr>
              <w:t>e debe aportar en formato PDF y en carpeta</w:t>
            </w:r>
            <w:r>
              <w:rPr>
                <w:rFonts w:ascii="ArialUnicodeMS" w:eastAsiaTheme="minorHAnsi" w:hAnsi="ArialUnicodeMS" w:cs="ArialUnicodeMS"/>
                <w:lang w:val="es-CO" w:eastAsia="en-US"/>
              </w:rPr>
              <w:t xml:space="preserve"> comprimida, legible y original) marque con x</w:t>
            </w:r>
            <w:r w:rsidRPr="00B251C3">
              <w:rPr>
                <w:rFonts w:ascii="ArialUnicodeMS" w:eastAsiaTheme="minorHAnsi" w:hAnsi="ArialUnicodeMS" w:cs="ArialUnicodeMS"/>
                <w:lang w:val="es-CO" w:eastAsia="en-US"/>
              </w:rPr>
              <w:t>:</w:t>
            </w:r>
          </w:p>
        </w:tc>
      </w:tr>
      <w:tr w:rsidR="00136B84" w:rsidRPr="00B251C3" w14:paraId="4F9B7BC6" w14:textId="77777777" w:rsidTr="00136B84">
        <w:trPr>
          <w:trHeight w:val="397"/>
        </w:trPr>
        <w:tc>
          <w:tcPr>
            <w:tcW w:w="4172" w:type="pct"/>
          </w:tcPr>
          <w:p w14:paraId="5EFB8A1E" w14:textId="77777777" w:rsidR="00136B84" w:rsidRPr="002F0217" w:rsidRDefault="00136B84" w:rsidP="00136B84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UnicodeMS" w:hAnsi="ArialUnicodeMS" w:cs="ArialUnicodeMS"/>
                <w:lang w:eastAsia="en-US"/>
              </w:rPr>
            </w:pPr>
            <w:r w:rsidRPr="008677B1">
              <w:rPr>
                <w:rFonts w:ascii="ArialUnicodeMS" w:hAnsi="ArialUnicodeMS" w:cs="ArialUnicodeMS"/>
                <w:lang w:eastAsia="en-US"/>
              </w:rPr>
              <w:t xml:space="preserve">ESCRITO </w:t>
            </w:r>
            <w:r>
              <w:rPr>
                <w:rFonts w:ascii="ArialUnicodeMS" w:hAnsi="ArialUnicodeMS" w:cs="ArialUnicodeMS"/>
                <w:lang w:eastAsia="en-US"/>
              </w:rPr>
              <w:t>TIPO ENSAYO</w:t>
            </w:r>
          </w:p>
        </w:tc>
        <w:tc>
          <w:tcPr>
            <w:tcW w:w="828" w:type="pct"/>
          </w:tcPr>
          <w:p w14:paraId="73B05AE2" w14:textId="78152A0F" w:rsidR="00136B84" w:rsidRPr="002F0217" w:rsidRDefault="00136B84" w:rsidP="00136B84">
            <w:pPr>
              <w:pStyle w:val="Prrafodelista"/>
              <w:autoSpaceDE w:val="0"/>
              <w:autoSpaceDN w:val="0"/>
              <w:adjustRightInd w:val="0"/>
              <w:rPr>
                <w:rFonts w:ascii="ArialUnicodeMS" w:hAnsi="ArialUnicodeMS" w:cs="ArialUnicodeMS"/>
                <w:lang w:eastAsia="en-US"/>
              </w:rPr>
            </w:pPr>
          </w:p>
        </w:tc>
      </w:tr>
      <w:tr w:rsidR="00136B84" w:rsidRPr="00B251C3" w14:paraId="7F33CE5E" w14:textId="77777777" w:rsidTr="00136B84">
        <w:trPr>
          <w:trHeight w:val="397"/>
        </w:trPr>
        <w:tc>
          <w:tcPr>
            <w:tcW w:w="4172" w:type="pct"/>
          </w:tcPr>
          <w:p w14:paraId="163ED37E" w14:textId="77777777" w:rsidR="00136B84" w:rsidRPr="002F0217" w:rsidRDefault="00136B84" w:rsidP="00136B84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UnicodeMS" w:hAnsi="ArialUnicodeMS" w:cs="ArialUnicodeMS"/>
                <w:lang w:eastAsia="en-US"/>
              </w:rPr>
            </w:pPr>
            <w:r>
              <w:rPr>
                <w:rFonts w:ascii="ArialUnicodeMS" w:hAnsi="ArialUnicodeMS" w:cs="ArialUnicodeMS"/>
                <w:lang w:eastAsia="en-US"/>
              </w:rPr>
              <w:t xml:space="preserve">HOJA DE VIDA CON FOTOGRAFÍA </w:t>
            </w:r>
          </w:p>
        </w:tc>
        <w:tc>
          <w:tcPr>
            <w:tcW w:w="828" w:type="pct"/>
          </w:tcPr>
          <w:p w14:paraId="4E17B97D" w14:textId="579BFCD1" w:rsidR="00136B84" w:rsidRPr="002F0217" w:rsidRDefault="00136B84" w:rsidP="00136B84">
            <w:pPr>
              <w:pStyle w:val="Prrafodelista"/>
              <w:autoSpaceDE w:val="0"/>
              <w:autoSpaceDN w:val="0"/>
              <w:adjustRightInd w:val="0"/>
              <w:rPr>
                <w:rFonts w:ascii="ArialUnicodeMS" w:hAnsi="ArialUnicodeMS" w:cs="ArialUnicodeMS"/>
                <w:lang w:eastAsia="en-US"/>
              </w:rPr>
            </w:pPr>
          </w:p>
        </w:tc>
      </w:tr>
      <w:tr w:rsidR="00136B84" w:rsidRPr="00B251C3" w14:paraId="362ECE37" w14:textId="77777777" w:rsidTr="00136B84">
        <w:trPr>
          <w:trHeight w:val="397"/>
        </w:trPr>
        <w:tc>
          <w:tcPr>
            <w:tcW w:w="4172" w:type="pct"/>
          </w:tcPr>
          <w:p w14:paraId="06CB59DD" w14:textId="77777777" w:rsidR="00136B84" w:rsidRPr="002F0217" w:rsidRDefault="00136B84" w:rsidP="00136B84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UnicodeMS" w:hAnsi="ArialUnicodeMS" w:cs="ArialUnicodeMS"/>
                <w:lang w:eastAsia="en-US"/>
              </w:rPr>
            </w:pPr>
            <w:r w:rsidRPr="008677B1">
              <w:rPr>
                <w:rFonts w:ascii="ArialUnicodeMS" w:hAnsi="ArialUnicodeMS" w:cs="ArialUnicodeMS"/>
                <w:lang w:eastAsia="en-US"/>
              </w:rPr>
              <w:t>FOTOCOPIA DEL DOCUMENTO DE IDENTIDAD</w:t>
            </w:r>
          </w:p>
        </w:tc>
        <w:tc>
          <w:tcPr>
            <w:tcW w:w="828" w:type="pct"/>
          </w:tcPr>
          <w:p w14:paraId="4D64FC45" w14:textId="56DA1102" w:rsidR="00136B84" w:rsidRPr="002F0217" w:rsidRDefault="00136B84" w:rsidP="00136B84">
            <w:pPr>
              <w:pStyle w:val="Prrafodelista"/>
              <w:autoSpaceDE w:val="0"/>
              <w:autoSpaceDN w:val="0"/>
              <w:adjustRightInd w:val="0"/>
              <w:rPr>
                <w:rFonts w:ascii="ArialUnicodeMS" w:hAnsi="ArialUnicodeMS" w:cs="ArialUnicodeMS"/>
                <w:lang w:eastAsia="en-US"/>
              </w:rPr>
            </w:pPr>
          </w:p>
        </w:tc>
      </w:tr>
      <w:tr w:rsidR="00136B84" w:rsidRPr="00B251C3" w14:paraId="305A49E0" w14:textId="77777777" w:rsidTr="00136B84">
        <w:trPr>
          <w:trHeight w:val="397"/>
        </w:trPr>
        <w:tc>
          <w:tcPr>
            <w:tcW w:w="4172" w:type="pct"/>
          </w:tcPr>
          <w:p w14:paraId="62B80E87" w14:textId="77777777" w:rsidR="00136B84" w:rsidRPr="002F0217" w:rsidRDefault="00136B84" w:rsidP="00136B84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UnicodeMS" w:hAnsi="ArialUnicodeMS" w:cs="ArialUnicodeMS"/>
                <w:lang w:eastAsia="en-US"/>
              </w:rPr>
            </w:pPr>
            <w:r w:rsidRPr="002F0217">
              <w:rPr>
                <w:rFonts w:ascii="ArialUnicodeMS" w:hAnsi="ArialUnicodeMS" w:cs="ArialUnicodeMS"/>
                <w:lang w:eastAsia="en-US"/>
              </w:rPr>
              <w:t>CERTIFICADO PROMEDIO ACADÉMICO</w:t>
            </w:r>
          </w:p>
        </w:tc>
        <w:tc>
          <w:tcPr>
            <w:tcW w:w="828" w:type="pct"/>
          </w:tcPr>
          <w:p w14:paraId="48B0592F" w14:textId="5812C262" w:rsidR="00136B84" w:rsidRPr="00136B84" w:rsidRDefault="00136B84" w:rsidP="00136B84">
            <w:pPr>
              <w:autoSpaceDE w:val="0"/>
              <w:autoSpaceDN w:val="0"/>
              <w:adjustRightInd w:val="0"/>
              <w:ind w:left="360"/>
              <w:rPr>
                <w:rFonts w:ascii="ArialUnicodeMS" w:eastAsiaTheme="minorHAnsi" w:hAnsi="ArialUnicodeMS" w:cs="ArialUnicodeMS"/>
                <w:lang w:eastAsia="en-US"/>
              </w:rPr>
            </w:pPr>
          </w:p>
        </w:tc>
      </w:tr>
      <w:tr w:rsidR="00136B84" w:rsidRPr="00B251C3" w14:paraId="5DB38CE8" w14:textId="77777777" w:rsidTr="00136B84">
        <w:trPr>
          <w:trHeight w:val="397"/>
        </w:trPr>
        <w:tc>
          <w:tcPr>
            <w:tcW w:w="4172" w:type="pct"/>
          </w:tcPr>
          <w:p w14:paraId="504B4524" w14:textId="77777777" w:rsidR="00136B84" w:rsidRPr="002F0217" w:rsidRDefault="00136B84" w:rsidP="00136B84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UnicodeMS" w:hAnsi="ArialUnicodeMS" w:cs="ArialUnicodeMS"/>
                <w:lang w:eastAsia="en-US"/>
              </w:rPr>
            </w:pPr>
            <w:r w:rsidRPr="002F0217">
              <w:rPr>
                <w:rFonts w:ascii="ArialUnicodeMS" w:hAnsi="ArialUnicodeMS" w:cs="ArialUnicodeMS"/>
                <w:lang w:eastAsia="en-US"/>
              </w:rPr>
              <w:t>FOTOCOPIA DEL RECIBO DE PAGO DE MATRÍCULA</w:t>
            </w:r>
          </w:p>
        </w:tc>
        <w:tc>
          <w:tcPr>
            <w:tcW w:w="828" w:type="pct"/>
          </w:tcPr>
          <w:p w14:paraId="05F9DD83" w14:textId="472ACEC5" w:rsidR="00136B84" w:rsidRPr="002F0217" w:rsidRDefault="00136B84" w:rsidP="00136B84">
            <w:pPr>
              <w:pStyle w:val="Prrafodelista"/>
              <w:autoSpaceDE w:val="0"/>
              <w:autoSpaceDN w:val="0"/>
              <w:adjustRightInd w:val="0"/>
              <w:rPr>
                <w:rFonts w:ascii="ArialUnicodeMS" w:hAnsi="ArialUnicodeMS" w:cs="ArialUnicodeMS"/>
                <w:lang w:eastAsia="en-US"/>
              </w:rPr>
            </w:pPr>
          </w:p>
        </w:tc>
      </w:tr>
      <w:tr w:rsidR="00136B84" w:rsidRPr="00B251C3" w14:paraId="1EEBDB80" w14:textId="77777777" w:rsidTr="00136B84">
        <w:trPr>
          <w:trHeight w:val="397"/>
        </w:trPr>
        <w:tc>
          <w:tcPr>
            <w:tcW w:w="4172" w:type="pct"/>
          </w:tcPr>
          <w:p w14:paraId="37E9B00B" w14:textId="77777777" w:rsidR="00136B84" w:rsidRPr="008677B1" w:rsidRDefault="00136B84" w:rsidP="00136B84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UnicodeMS" w:hAnsi="ArialUnicodeMS" w:cs="ArialUnicodeMS"/>
                <w:lang w:eastAsia="en-US"/>
              </w:rPr>
            </w:pPr>
            <w:r>
              <w:rPr>
                <w:rFonts w:ascii="ArialUnicodeMS" w:hAnsi="ArialUnicodeMS" w:cs="ArialUnicodeMS"/>
                <w:lang w:eastAsia="en-US"/>
              </w:rPr>
              <w:t>FORMATO DE ENTREVISTA</w:t>
            </w:r>
          </w:p>
        </w:tc>
        <w:tc>
          <w:tcPr>
            <w:tcW w:w="828" w:type="pct"/>
          </w:tcPr>
          <w:p w14:paraId="22407C43" w14:textId="750E1287" w:rsidR="00136B84" w:rsidRDefault="00136B84" w:rsidP="00136B84">
            <w:pPr>
              <w:autoSpaceDE w:val="0"/>
              <w:autoSpaceDN w:val="0"/>
              <w:adjustRightInd w:val="0"/>
              <w:rPr>
                <w:rFonts w:ascii="ArialUnicodeMS" w:eastAsiaTheme="minorHAnsi" w:hAnsi="ArialUnicodeMS" w:cs="ArialUnicodeMS"/>
                <w:lang w:val="es-CO" w:eastAsia="en-US"/>
              </w:rPr>
            </w:pPr>
          </w:p>
        </w:tc>
      </w:tr>
    </w:tbl>
    <w:p w14:paraId="7DA1B569" w14:textId="77777777" w:rsidR="00165A7A" w:rsidRDefault="00165A7A" w:rsidP="00DF02F4">
      <w:pPr>
        <w:autoSpaceDE w:val="0"/>
        <w:autoSpaceDN w:val="0"/>
        <w:adjustRightInd w:val="0"/>
        <w:rPr>
          <w:rFonts w:ascii="ArialUnicodeMS" w:eastAsiaTheme="minorHAnsi" w:hAnsi="ArialUnicodeMS" w:cs="ArialUnicodeMS"/>
          <w:sz w:val="22"/>
          <w:szCs w:val="22"/>
          <w:lang w:val="es-CO" w:eastAsia="en-US"/>
        </w:rPr>
      </w:pPr>
    </w:p>
    <w:p w14:paraId="1B4EA280" w14:textId="7339BF59" w:rsidR="00DF02F4" w:rsidRDefault="00DF02F4" w:rsidP="00DF02F4">
      <w:pPr>
        <w:autoSpaceDE w:val="0"/>
        <w:autoSpaceDN w:val="0"/>
        <w:adjustRightInd w:val="0"/>
        <w:rPr>
          <w:rFonts w:ascii="ArialUnicodeMS" w:eastAsiaTheme="minorHAnsi" w:hAnsi="ArialUnicodeMS" w:cs="ArialUnicodeMS"/>
          <w:sz w:val="22"/>
          <w:szCs w:val="22"/>
          <w:lang w:val="es-CO" w:eastAsia="en-US"/>
        </w:rPr>
      </w:pPr>
      <w:r>
        <w:rPr>
          <w:rFonts w:ascii="ArialUnicodeMS" w:eastAsiaTheme="minorHAnsi" w:hAnsi="ArialUnicodeMS" w:cs="ArialUnicodeMS"/>
          <w:sz w:val="22"/>
          <w:szCs w:val="22"/>
          <w:lang w:val="es-CO" w:eastAsia="en-US"/>
        </w:rPr>
        <w:t>____</w:t>
      </w:r>
      <w:r w:rsidR="00136B84">
        <w:rPr>
          <w:rFonts w:ascii="ArialUnicodeMS" w:eastAsiaTheme="minorHAnsi" w:hAnsi="ArialUnicodeMS" w:cs="ArialUnicodeMS"/>
          <w:sz w:val="22"/>
          <w:szCs w:val="22"/>
          <w:lang w:val="es-CO" w:eastAsia="en-US"/>
        </w:rPr>
        <w:t>__________________________</w:t>
      </w:r>
    </w:p>
    <w:p w14:paraId="2CCC36B9" w14:textId="544CB8D4" w:rsidR="00DF02F4" w:rsidRPr="00165A7A" w:rsidRDefault="00DF02F4" w:rsidP="00DF02F4">
      <w:pPr>
        <w:rPr>
          <w:rFonts w:ascii="ArialUnicodeMS" w:eastAsiaTheme="minorHAnsi" w:hAnsi="ArialUnicodeMS" w:cs="ArialUnicodeMS"/>
          <w:lang w:val="es-CO" w:eastAsia="en-US"/>
        </w:rPr>
      </w:pPr>
      <w:r w:rsidRPr="00165A7A">
        <w:rPr>
          <w:rFonts w:ascii="ArialUnicodeMS" w:eastAsiaTheme="minorHAnsi" w:hAnsi="ArialUnicodeMS" w:cs="ArialUnicodeMS"/>
          <w:lang w:val="es-CO" w:eastAsia="en-US"/>
        </w:rPr>
        <w:t>FECHA</w:t>
      </w:r>
    </w:p>
    <w:p w14:paraId="352DA48A" w14:textId="77777777" w:rsidR="00DF02F4" w:rsidRPr="00165A7A" w:rsidRDefault="00DF02F4" w:rsidP="00DF02F4">
      <w:pPr>
        <w:autoSpaceDE w:val="0"/>
        <w:autoSpaceDN w:val="0"/>
        <w:adjustRightInd w:val="0"/>
        <w:rPr>
          <w:rFonts w:ascii="ArialUnicodeMS" w:eastAsiaTheme="minorHAnsi" w:hAnsi="ArialUnicodeMS" w:cs="ArialUnicodeMS"/>
          <w:lang w:val="es-CO" w:eastAsia="en-US"/>
        </w:rPr>
      </w:pPr>
    </w:p>
    <w:p w14:paraId="142C24BC" w14:textId="3FB97062" w:rsidR="00DF02F4" w:rsidRPr="00165A7A" w:rsidRDefault="00DF02F4" w:rsidP="00DF02F4">
      <w:pPr>
        <w:autoSpaceDE w:val="0"/>
        <w:autoSpaceDN w:val="0"/>
        <w:adjustRightInd w:val="0"/>
        <w:rPr>
          <w:rFonts w:ascii="ArialUnicodeMS" w:eastAsiaTheme="minorHAnsi" w:hAnsi="ArialUnicodeMS" w:cs="ArialUnicodeMS"/>
          <w:lang w:val="es-CO" w:eastAsia="en-US"/>
        </w:rPr>
      </w:pPr>
      <w:r w:rsidRPr="00165A7A">
        <w:rPr>
          <w:rFonts w:ascii="ArialUnicodeMS" w:eastAsiaTheme="minorHAnsi" w:hAnsi="ArialUnicodeMS" w:cs="ArialUnicodeMS"/>
          <w:lang w:val="es-CO" w:eastAsia="en-US"/>
        </w:rPr>
        <w:t>_________________________________</w:t>
      </w:r>
    </w:p>
    <w:p w14:paraId="67AD906D" w14:textId="026F69E7" w:rsidR="00DF02F4" w:rsidRPr="00165A7A" w:rsidRDefault="00136B84" w:rsidP="00DF02F4">
      <w:pPr>
        <w:rPr>
          <w:rFonts w:ascii="Arial" w:hAnsi="Arial" w:cs="Arial"/>
        </w:rPr>
      </w:pPr>
      <w:r>
        <w:rPr>
          <w:rFonts w:ascii="ArialUnicodeMS" w:eastAsiaTheme="minorHAnsi" w:hAnsi="ArialUnicodeMS" w:cs="ArialUnicodeMS"/>
          <w:lang w:val="es-CO" w:eastAsia="en-US"/>
        </w:rPr>
        <w:t>FIRMA DEL ESTUDIANTE</w:t>
      </w:r>
      <w:bookmarkStart w:id="0" w:name="_GoBack"/>
      <w:bookmarkEnd w:id="0"/>
      <w:r w:rsidR="00DF02F4" w:rsidRPr="00165A7A">
        <w:rPr>
          <w:rFonts w:ascii="ArialUnicodeMS" w:eastAsiaTheme="minorHAnsi" w:hAnsi="ArialUnicodeMS" w:cs="ArialUnicodeMS"/>
          <w:lang w:val="es-CO" w:eastAsia="en-US"/>
        </w:rPr>
        <w:t xml:space="preserve">                                              </w:t>
      </w:r>
    </w:p>
    <w:sectPr w:rsidR="00DF02F4" w:rsidRPr="00165A7A" w:rsidSect="00960CF6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BDF3" w14:textId="77777777" w:rsidR="00C3278B" w:rsidRDefault="00C3278B" w:rsidP="00B63898">
      <w:r>
        <w:separator/>
      </w:r>
    </w:p>
  </w:endnote>
  <w:endnote w:type="continuationSeparator" w:id="0">
    <w:p w14:paraId="53E1B1FE" w14:textId="77777777" w:rsidR="00C3278B" w:rsidRDefault="00C3278B" w:rsidP="00B6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D9D48" w14:textId="77777777" w:rsidR="00C3278B" w:rsidRDefault="00C3278B" w:rsidP="00B63898">
      <w:r>
        <w:separator/>
      </w:r>
    </w:p>
  </w:footnote>
  <w:footnote w:type="continuationSeparator" w:id="0">
    <w:p w14:paraId="555EE9ED" w14:textId="77777777" w:rsidR="00C3278B" w:rsidRDefault="00C3278B" w:rsidP="00B6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7027" w14:textId="0DEDC8B0" w:rsidR="00960CF6" w:rsidRDefault="00C3278B">
    <w:pPr>
      <w:pStyle w:val="Encabezado"/>
    </w:pPr>
    <w:r>
      <w:rPr>
        <w:noProof/>
      </w:rPr>
      <w:pict w14:anchorId="7638C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682157" o:spid="_x0000_s2050" type="#_x0000_t75" style="position:absolute;margin-left:0;margin-top:0;width:441.7pt;height:369.1pt;z-index:-251657216;mso-position-horizontal:center;mso-position-horizontal-relative:margin;mso-position-vertical:center;mso-position-vertical-relative:margin" o:allowincell="f">
          <v:imagedata r:id="rId1" o:title="Logo centro de Investigacion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7" w:type="dxa"/>
      <w:tblInd w:w="-10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5"/>
      <w:gridCol w:w="8292"/>
    </w:tblGrid>
    <w:tr w:rsidR="001B7F55" w:rsidRPr="001B7F55" w14:paraId="346D68C7" w14:textId="77777777" w:rsidTr="002F0217">
      <w:trPr>
        <w:trHeight w:val="983"/>
      </w:trPr>
      <w:tc>
        <w:tcPr>
          <w:tcW w:w="2585" w:type="dxa"/>
          <w:shd w:val="clear" w:color="auto" w:fill="auto"/>
          <w:noWrap/>
          <w:vAlign w:val="center"/>
          <w:hideMark/>
        </w:tcPr>
        <w:p w14:paraId="5E779843" w14:textId="23602F6E" w:rsidR="001B7F55" w:rsidRPr="001B7F55" w:rsidRDefault="002F0217" w:rsidP="001B7F55">
          <w:pPr>
            <w:pStyle w:val="Encabezado"/>
            <w:rPr>
              <w:lang w:val="es-ES"/>
            </w:rPr>
          </w:pPr>
          <w:r w:rsidRPr="001B7F55">
            <w:rPr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32408623" wp14:editId="3F9DCAB2">
                <wp:simplePos x="0" y="0"/>
                <wp:positionH relativeFrom="column">
                  <wp:posOffset>82550</wp:posOffset>
                </wp:positionH>
                <wp:positionV relativeFrom="paragraph">
                  <wp:posOffset>-169545</wp:posOffset>
                </wp:positionV>
                <wp:extent cx="800100" cy="670560"/>
                <wp:effectExtent l="0" t="0" r="0" b="0"/>
                <wp:wrapThrough wrapText="bothSides">
                  <wp:wrapPolygon edited="0">
                    <wp:start x="0" y="0"/>
                    <wp:lineTo x="0" y="20864"/>
                    <wp:lineTo x="21086" y="20864"/>
                    <wp:lineTo x="21086" y="0"/>
                    <wp:lineTo x="0" y="0"/>
                  </wp:wrapPolygon>
                </wp:wrapThrough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417" r="17323"/>
                        <a:stretch/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FBDF94" w14:textId="77777777" w:rsidR="001B7F55" w:rsidRDefault="001B7F55" w:rsidP="001B7F55">
          <w:pPr>
            <w:pStyle w:val="Encabezado"/>
            <w:rPr>
              <w:lang w:val="es-ES"/>
            </w:rPr>
          </w:pPr>
        </w:p>
        <w:p w14:paraId="15C7C5E4" w14:textId="77777777" w:rsidR="002F0217" w:rsidRDefault="002F0217" w:rsidP="001B7F55">
          <w:pPr>
            <w:pStyle w:val="Encabezado"/>
            <w:rPr>
              <w:lang w:val="es-ES"/>
            </w:rPr>
          </w:pPr>
        </w:p>
        <w:p w14:paraId="2D1925EC" w14:textId="289320A2" w:rsidR="002F0217" w:rsidRPr="001B7F55" w:rsidRDefault="002F0217" w:rsidP="001B7F55">
          <w:pPr>
            <w:pStyle w:val="Encabezado"/>
            <w:rPr>
              <w:lang w:val="es-ES"/>
            </w:rPr>
          </w:pPr>
        </w:p>
      </w:tc>
      <w:tc>
        <w:tcPr>
          <w:tcW w:w="8292" w:type="dxa"/>
          <w:shd w:val="clear" w:color="auto" w:fill="auto"/>
          <w:vAlign w:val="center"/>
        </w:tcPr>
        <w:p w14:paraId="38D09192" w14:textId="10B9EBA8" w:rsidR="001B7F55" w:rsidRPr="002F0217" w:rsidRDefault="004868AC" w:rsidP="002F0217">
          <w:pPr>
            <w:autoSpaceDE w:val="0"/>
            <w:autoSpaceDN w:val="0"/>
            <w:adjustRightInd w:val="0"/>
            <w:jc w:val="center"/>
            <w:rPr>
              <w:rFonts w:asciiTheme="minorHAnsi" w:eastAsiaTheme="minorHAnsi" w:hAnsiTheme="minorHAnsi" w:cs="ArialUnicodeMS"/>
              <w:b/>
              <w:sz w:val="28"/>
              <w:szCs w:val="24"/>
              <w:lang w:val="es-CO" w:eastAsia="en-US"/>
            </w:rPr>
          </w:pPr>
          <w:r w:rsidRPr="002F0217">
            <w:rPr>
              <w:rFonts w:asciiTheme="minorHAnsi" w:eastAsiaTheme="minorHAnsi" w:hAnsiTheme="minorHAnsi" w:cs="ArialUnicodeMS"/>
              <w:b/>
              <w:sz w:val="28"/>
              <w:szCs w:val="24"/>
              <w:lang w:val="es-CO" w:eastAsia="en-US"/>
            </w:rPr>
            <w:t>FORMATO DE INSCRIPCIÓN</w:t>
          </w:r>
        </w:p>
      </w:tc>
    </w:tr>
  </w:tbl>
  <w:p w14:paraId="34C9204D" w14:textId="7C15852C" w:rsidR="00C30BCC" w:rsidRDefault="00C3278B" w:rsidP="006F5DC6">
    <w:pPr>
      <w:pStyle w:val="Encabezado"/>
    </w:pPr>
    <w:r>
      <w:rPr>
        <w:noProof/>
      </w:rPr>
      <w:pict w14:anchorId="60A2E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682158" o:spid="_x0000_s2051" type="#_x0000_t75" style="position:absolute;margin-left:0;margin-top:0;width:441.7pt;height:369.1pt;z-index:-251656192;mso-position-horizontal:center;mso-position-horizontal-relative:margin;mso-position-vertical:center;mso-position-vertical-relative:margin" o:allowincell="f">
          <v:imagedata r:id="rId2" o:title="Logo centro de Investigacion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43E4" w14:textId="2194F295" w:rsidR="00960CF6" w:rsidRDefault="00C3278B">
    <w:pPr>
      <w:pStyle w:val="Encabezado"/>
    </w:pPr>
    <w:r>
      <w:rPr>
        <w:noProof/>
      </w:rPr>
      <w:pict w14:anchorId="6A2AF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682156" o:spid="_x0000_s2049" type="#_x0000_t75" style="position:absolute;margin-left:0;margin-top:0;width:441.7pt;height:369.1pt;z-index:-251658240;mso-position-horizontal:center;mso-position-horizontal-relative:margin;mso-position-vertical:center;mso-position-vertical-relative:margin" o:allowincell="f">
          <v:imagedata r:id="rId1" o:title="Logo centro de Investigacion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EFD"/>
    <w:multiLevelType w:val="hybridMultilevel"/>
    <w:tmpl w:val="2AA2D9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838"/>
    <w:multiLevelType w:val="multilevel"/>
    <w:tmpl w:val="FB00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F2F63"/>
    <w:multiLevelType w:val="hybridMultilevel"/>
    <w:tmpl w:val="BD40D2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2B9"/>
    <w:multiLevelType w:val="multilevel"/>
    <w:tmpl w:val="0B4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34FEF"/>
    <w:multiLevelType w:val="multilevel"/>
    <w:tmpl w:val="A13C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85C11"/>
    <w:multiLevelType w:val="hybridMultilevel"/>
    <w:tmpl w:val="4E4AF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056DD"/>
    <w:multiLevelType w:val="multilevel"/>
    <w:tmpl w:val="4498F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85FA2"/>
    <w:multiLevelType w:val="hybridMultilevel"/>
    <w:tmpl w:val="CFCA02F0"/>
    <w:lvl w:ilvl="0" w:tplc="66AE8E9E">
      <w:start w:val="2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685"/>
    <w:multiLevelType w:val="multilevel"/>
    <w:tmpl w:val="663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87F59"/>
    <w:multiLevelType w:val="multilevel"/>
    <w:tmpl w:val="92C86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91B03"/>
    <w:multiLevelType w:val="multilevel"/>
    <w:tmpl w:val="E6B43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E6475"/>
    <w:multiLevelType w:val="multilevel"/>
    <w:tmpl w:val="496E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C713C"/>
    <w:multiLevelType w:val="multilevel"/>
    <w:tmpl w:val="A7B8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65A2F"/>
    <w:multiLevelType w:val="multilevel"/>
    <w:tmpl w:val="00E6E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E144F"/>
    <w:multiLevelType w:val="multilevel"/>
    <w:tmpl w:val="9F88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E0E0D"/>
    <w:multiLevelType w:val="multilevel"/>
    <w:tmpl w:val="6FC0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11CA5"/>
    <w:multiLevelType w:val="hybridMultilevel"/>
    <w:tmpl w:val="2AA2D9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B5CFD"/>
    <w:multiLevelType w:val="multilevel"/>
    <w:tmpl w:val="384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96477"/>
    <w:multiLevelType w:val="hybridMultilevel"/>
    <w:tmpl w:val="75FCA7EA"/>
    <w:lvl w:ilvl="0" w:tplc="598A61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2222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5F3B"/>
    <w:multiLevelType w:val="multilevel"/>
    <w:tmpl w:val="63F63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86C3E"/>
    <w:multiLevelType w:val="hybridMultilevel"/>
    <w:tmpl w:val="94340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56C74"/>
    <w:multiLevelType w:val="multilevel"/>
    <w:tmpl w:val="DF98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5212FF"/>
    <w:multiLevelType w:val="multilevel"/>
    <w:tmpl w:val="C484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07346"/>
    <w:multiLevelType w:val="hybridMultilevel"/>
    <w:tmpl w:val="49F25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1660D"/>
    <w:multiLevelType w:val="multilevel"/>
    <w:tmpl w:val="836A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B5AA3"/>
    <w:multiLevelType w:val="multilevel"/>
    <w:tmpl w:val="C3D8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A149B"/>
    <w:multiLevelType w:val="multilevel"/>
    <w:tmpl w:val="67AEF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34C66"/>
    <w:multiLevelType w:val="multilevel"/>
    <w:tmpl w:val="3C089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D37155"/>
    <w:multiLevelType w:val="multilevel"/>
    <w:tmpl w:val="2DAED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A557DD"/>
    <w:multiLevelType w:val="multilevel"/>
    <w:tmpl w:val="E44A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12524"/>
    <w:multiLevelType w:val="multilevel"/>
    <w:tmpl w:val="06C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E12E4"/>
    <w:multiLevelType w:val="multilevel"/>
    <w:tmpl w:val="CC02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06752"/>
    <w:multiLevelType w:val="multilevel"/>
    <w:tmpl w:val="E414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76E1F"/>
    <w:multiLevelType w:val="multilevel"/>
    <w:tmpl w:val="B79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14980"/>
    <w:multiLevelType w:val="multilevel"/>
    <w:tmpl w:val="ED18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66AD5"/>
    <w:multiLevelType w:val="multilevel"/>
    <w:tmpl w:val="6C7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067C3"/>
    <w:multiLevelType w:val="multilevel"/>
    <w:tmpl w:val="EE2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2100E"/>
    <w:multiLevelType w:val="multilevel"/>
    <w:tmpl w:val="2E4C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F745E"/>
    <w:multiLevelType w:val="multilevel"/>
    <w:tmpl w:val="0884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C760CF"/>
    <w:multiLevelType w:val="multilevel"/>
    <w:tmpl w:val="6626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756BDE"/>
    <w:multiLevelType w:val="hybridMultilevel"/>
    <w:tmpl w:val="1F9ABB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C539C"/>
    <w:multiLevelType w:val="multilevel"/>
    <w:tmpl w:val="B46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7"/>
  </w:num>
  <w:num w:numId="4">
    <w:abstractNumId w:val="17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36"/>
  </w:num>
  <w:num w:numId="7">
    <w:abstractNumId w:val="28"/>
    <w:lvlOverride w:ilvl="0">
      <w:lvl w:ilvl="0">
        <w:numFmt w:val="decimal"/>
        <w:lvlText w:val="%1."/>
        <w:lvlJc w:val="left"/>
      </w:lvl>
    </w:lvlOverride>
  </w:num>
  <w:num w:numId="8">
    <w:abstractNumId w:val="3"/>
  </w:num>
  <w:num w:numId="9">
    <w:abstractNumId w:val="31"/>
  </w:num>
  <w:num w:numId="10">
    <w:abstractNumId w:val="21"/>
  </w:num>
  <w:num w:numId="11">
    <w:abstractNumId w:val="1"/>
  </w:num>
  <w:num w:numId="12">
    <w:abstractNumId w:val="26"/>
    <w:lvlOverride w:ilvl="0">
      <w:lvl w:ilvl="0">
        <w:numFmt w:val="decimal"/>
        <w:lvlText w:val="%1."/>
        <w:lvlJc w:val="left"/>
      </w:lvl>
    </w:lvlOverride>
  </w:num>
  <w:num w:numId="13">
    <w:abstractNumId w:val="22"/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35"/>
  </w:num>
  <w:num w:numId="16">
    <w:abstractNumId w:val="4"/>
  </w:num>
  <w:num w:numId="17">
    <w:abstractNumId w:val="14"/>
  </w:num>
  <w:num w:numId="18">
    <w:abstractNumId w:val="33"/>
  </w:num>
  <w:num w:numId="19">
    <w:abstractNumId w:val="38"/>
  </w:num>
  <w:num w:numId="20">
    <w:abstractNumId w:val="34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29"/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2"/>
  </w:num>
  <w:num w:numId="25">
    <w:abstractNumId w:val="39"/>
  </w:num>
  <w:num w:numId="26">
    <w:abstractNumId w:val="15"/>
  </w:num>
  <w:num w:numId="27">
    <w:abstractNumId w:val="25"/>
  </w:num>
  <w:num w:numId="28">
    <w:abstractNumId w:val="10"/>
    <w:lvlOverride w:ilvl="0">
      <w:lvl w:ilvl="0">
        <w:numFmt w:val="decimal"/>
        <w:lvlText w:val="%1."/>
        <w:lvlJc w:val="left"/>
      </w:lvl>
    </w:lvlOverride>
  </w:num>
  <w:num w:numId="29">
    <w:abstractNumId w:val="32"/>
  </w:num>
  <w:num w:numId="30">
    <w:abstractNumId w:val="27"/>
    <w:lvlOverride w:ilvl="0">
      <w:lvl w:ilvl="0">
        <w:numFmt w:val="decimal"/>
        <w:lvlText w:val="%1."/>
        <w:lvlJc w:val="left"/>
      </w:lvl>
    </w:lvlOverride>
  </w:num>
  <w:num w:numId="31">
    <w:abstractNumId w:val="41"/>
  </w:num>
  <w:num w:numId="32">
    <w:abstractNumId w:val="11"/>
  </w:num>
  <w:num w:numId="33">
    <w:abstractNumId w:val="8"/>
  </w:num>
  <w:num w:numId="34">
    <w:abstractNumId w:val="7"/>
  </w:num>
  <w:num w:numId="35">
    <w:abstractNumId w:val="5"/>
  </w:num>
  <w:num w:numId="36">
    <w:abstractNumId w:val="40"/>
  </w:num>
  <w:num w:numId="37">
    <w:abstractNumId w:val="2"/>
  </w:num>
  <w:num w:numId="38">
    <w:abstractNumId w:val="18"/>
  </w:num>
  <w:num w:numId="39">
    <w:abstractNumId w:val="23"/>
  </w:num>
  <w:num w:numId="40">
    <w:abstractNumId w:val="20"/>
  </w:num>
  <w:num w:numId="41">
    <w:abstractNumId w:val="16"/>
  </w:num>
  <w:num w:numId="42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98"/>
    <w:rsid w:val="00007C6E"/>
    <w:rsid w:val="0001338A"/>
    <w:rsid w:val="0001363F"/>
    <w:rsid w:val="000138B9"/>
    <w:rsid w:val="00013FF0"/>
    <w:rsid w:val="000239A0"/>
    <w:rsid w:val="00024435"/>
    <w:rsid w:val="000324E2"/>
    <w:rsid w:val="0003272B"/>
    <w:rsid w:val="00041B81"/>
    <w:rsid w:val="00042829"/>
    <w:rsid w:val="00045E8A"/>
    <w:rsid w:val="0004667D"/>
    <w:rsid w:val="00046F4F"/>
    <w:rsid w:val="00070C10"/>
    <w:rsid w:val="00084C8F"/>
    <w:rsid w:val="000867A2"/>
    <w:rsid w:val="000A3E31"/>
    <w:rsid w:val="000B4301"/>
    <w:rsid w:val="000C101A"/>
    <w:rsid w:val="000C249D"/>
    <w:rsid w:val="000D116D"/>
    <w:rsid w:val="000D76D5"/>
    <w:rsid w:val="000F256D"/>
    <w:rsid w:val="000F2BE2"/>
    <w:rsid w:val="000F3DD5"/>
    <w:rsid w:val="000F75B7"/>
    <w:rsid w:val="0010396F"/>
    <w:rsid w:val="001050D9"/>
    <w:rsid w:val="001056CC"/>
    <w:rsid w:val="00107F60"/>
    <w:rsid w:val="00110463"/>
    <w:rsid w:val="00114B4D"/>
    <w:rsid w:val="0012539B"/>
    <w:rsid w:val="00125522"/>
    <w:rsid w:val="001262B7"/>
    <w:rsid w:val="00126F29"/>
    <w:rsid w:val="001341B3"/>
    <w:rsid w:val="00136B84"/>
    <w:rsid w:val="00143595"/>
    <w:rsid w:val="00153516"/>
    <w:rsid w:val="00153B97"/>
    <w:rsid w:val="0015670F"/>
    <w:rsid w:val="00157D34"/>
    <w:rsid w:val="00164A5F"/>
    <w:rsid w:val="00165A7A"/>
    <w:rsid w:val="00166185"/>
    <w:rsid w:val="00167C4A"/>
    <w:rsid w:val="001727AC"/>
    <w:rsid w:val="001A0519"/>
    <w:rsid w:val="001A7E85"/>
    <w:rsid w:val="001A7FDF"/>
    <w:rsid w:val="001B5874"/>
    <w:rsid w:val="001B7F55"/>
    <w:rsid w:val="001C05BD"/>
    <w:rsid w:val="001D1C92"/>
    <w:rsid w:val="001E27B5"/>
    <w:rsid w:val="001F3846"/>
    <w:rsid w:val="001F4B22"/>
    <w:rsid w:val="00200242"/>
    <w:rsid w:val="00201B42"/>
    <w:rsid w:val="00214C18"/>
    <w:rsid w:val="0022006D"/>
    <w:rsid w:val="00220187"/>
    <w:rsid w:val="002204AC"/>
    <w:rsid w:val="0022301F"/>
    <w:rsid w:val="0023553C"/>
    <w:rsid w:val="00242D2E"/>
    <w:rsid w:val="00246250"/>
    <w:rsid w:val="00247CC5"/>
    <w:rsid w:val="00252D84"/>
    <w:rsid w:val="00255E40"/>
    <w:rsid w:val="00260125"/>
    <w:rsid w:val="00260459"/>
    <w:rsid w:val="00260D5B"/>
    <w:rsid w:val="00261962"/>
    <w:rsid w:val="00263CC7"/>
    <w:rsid w:val="002655B6"/>
    <w:rsid w:val="0027060E"/>
    <w:rsid w:val="00275A97"/>
    <w:rsid w:val="00282B04"/>
    <w:rsid w:val="00285554"/>
    <w:rsid w:val="00287574"/>
    <w:rsid w:val="00292836"/>
    <w:rsid w:val="00297637"/>
    <w:rsid w:val="002B0290"/>
    <w:rsid w:val="002D6BD9"/>
    <w:rsid w:val="002F0217"/>
    <w:rsid w:val="002F065F"/>
    <w:rsid w:val="002F43AE"/>
    <w:rsid w:val="00303E45"/>
    <w:rsid w:val="0031117C"/>
    <w:rsid w:val="00320AB5"/>
    <w:rsid w:val="00322211"/>
    <w:rsid w:val="00324FE1"/>
    <w:rsid w:val="00334540"/>
    <w:rsid w:val="00335047"/>
    <w:rsid w:val="00340070"/>
    <w:rsid w:val="00340487"/>
    <w:rsid w:val="003422F7"/>
    <w:rsid w:val="003461DB"/>
    <w:rsid w:val="00347C5C"/>
    <w:rsid w:val="00353CA5"/>
    <w:rsid w:val="00353D94"/>
    <w:rsid w:val="003540F7"/>
    <w:rsid w:val="00355A3D"/>
    <w:rsid w:val="00363B81"/>
    <w:rsid w:val="00364F8B"/>
    <w:rsid w:val="00366C24"/>
    <w:rsid w:val="00372676"/>
    <w:rsid w:val="00373798"/>
    <w:rsid w:val="00382071"/>
    <w:rsid w:val="00382916"/>
    <w:rsid w:val="00385084"/>
    <w:rsid w:val="00392F26"/>
    <w:rsid w:val="00395AD3"/>
    <w:rsid w:val="003A02FA"/>
    <w:rsid w:val="003A19D2"/>
    <w:rsid w:val="003B09DC"/>
    <w:rsid w:val="003B67CD"/>
    <w:rsid w:val="003B73BD"/>
    <w:rsid w:val="003B79CC"/>
    <w:rsid w:val="003E0FE6"/>
    <w:rsid w:val="004018A7"/>
    <w:rsid w:val="00401A5E"/>
    <w:rsid w:val="00401FCA"/>
    <w:rsid w:val="00403155"/>
    <w:rsid w:val="00403164"/>
    <w:rsid w:val="00403C7C"/>
    <w:rsid w:val="00412FF3"/>
    <w:rsid w:val="00447603"/>
    <w:rsid w:val="004615B9"/>
    <w:rsid w:val="00461B17"/>
    <w:rsid w:val="00467BDC"/>
    <w:rsid w:val="00467D53"/>
    <w:rsid w:val="004703F2"/>
    <w:rsid w:val="0047514C"/>
    <w:rsid w:val="0047551B"/>
    <w:rsid w:val="00475F4C"/>
    <w:rsid w:val="004805A9"/>
    <w:rsid w:val="00482D82"/>
    <w:rsid w:val="00485BEC"/>
    <w:rsid w:val="004868AC"/>
    <w:rsid w:val="00492F10"/>
    <w:rsid w:val="00495B76"/>
    <w:rsid w:val="004A7FAC"/>
    <w:rsid w:val="004B2E0B"/>
    <w:rsid w:val="004C140A"/>
    <w:rsid w:val="004C5654"/>
    <w:rsid w:val="004C6853"/>
    <w:rsid w:val="004D07B5"/>
    <w:rsid w:val="004D3443"/>
    <w:rsid w:val="004E08FB"/>
    <w:rsid w:val="004F00FD"/>
    <w:rsid w:val="004F2ACA"/>
    <w:rsid w:val="004F399A"/>
    <w:rsid w:val="004F3EA4"/>
    <w:rsid w:val="00505A91"/>
    <w:rsid w:val="00506FAA"/>
    <w:rsid w:val="00511409"/>
    <w:rsid w:val="0051411E"/>
    <w:rsid w:val="00514D46"/>
    <w:rsid w:val="00516597"/>
    <w:rsid w:val="005236D3"/>
    <w:rsid w:val="00526824"/>
    <w:rsid w:val="00531D26"/>
    <w:rsid w:val="00544004"/>
    <w:rsid w:val="0055052E"/>
    <w:rsid w:val="00552C48"/>
    <w:rsid w:val="0056103E"/>
    <w:rsid w:val="00561192"/>
    <w:rsid w:val="00562693"/>
    <w:rsid w:val="00562D38"/>
    <w:rsid w:val="00566A2F"/>
    <w:rsid w:val="00585671"/>
    <w:rsid w:val="0058625D"/>
    <w:rsid w:val="00586C83"/>
    <w:rsid w:val="005929CB"/>
    <w:rsid w:val="005A39D6"/>
    <w:rsid w:val="005A618D"/>
    <w:rsid w:val="005C60CF"/>
    <w:rsid w:val="005D04F1"/>
    <w:rsid w:val="005D7B75"/>
    <w:rsid w:val="005E2562"/>
    <w:rsid w:val="005F476E"/>
    <w:rsid w:val="005F6602"/>
    <w:rsid w:val="005F7D7F"/>
    <w:rsid w:val="00600190"/>
    <w:rsid w:val="006004BD"/>
    <w:rsid w:val="0060125D"/>
    <w:rsid w:val="00622AE0"/>
    <w:rsid w:val="0062699A"/>
    <w:rsid w:val="0063370B"/>
    <w:rsid w:val="006423B1"/>
    <w:rsid w:val="00643463"/>
    <w:rsid w:val="00646A24"/>
    <w:rsid w:val="0065510D"/>
    <w:rsid w:val="00656A24"/>
    <w:rsid w:val="006578CD"/>
    <w:rsid w:val="00662A03"/>
    <w:rsid w:val="00663DC6"/>
    <w:rsid w:val="0066726D"/>
    <w:rsid w:val="00672842"/>
    <w:rsid w:val="00681154"/>
    <w:rsid w:val="006A3771"/>
    <w:rsid w:val="006B01BD"/>
    <w:rsid w:val="006B1D00"/>
    <w:rsid w:val="006B57F2"/>
    <w:rsid w:val="006B5AE0"/>
    <w:rsid w:val="006C584C"/>
    <w:rsid w:val="006C5A82"/>
    <w:rsid w:val="006C6E2D"/>
    <w:rsid w:val="006D4B0C"/>
    <w:rsid w:val="006D7441"/>
    <w:rsid w:val="006E776C"/>
    <w:rsid w:val="006F5DC6"/>
    <w:rsid w:val="006F6E21"/>
    <w:rsid w:val="007012C7"/>
    <w:rsid w:val="00704BFD"/>
    <w:rsid w:val="00711E41"/>
    <w:rsid w:val="007135BA"/>
    <w:rsid w:val="00716032"/>
    <w:rsid w:val="00722A4C"/>
    <w:rsid w:val="00730514"/>
    <w:rsid w:val="0073499E"/>
    <w:rsid w:val="00740B7E"/>
    <w:rsid w:val="00745E80"/>
    <w:rsid w:val="00753FD9"/>
    <w:rsid w:val="0076060A"/>
    <w:rsid w:val="00761E24"/>
    <w:rsid w:val="00762732"/>
    <w:rsid w:val="00763D6C"/>
    <w:rsid w:val="0076474B"/>
    <w:rsid w:val="00766FEA"/>
    <w:rsid w:val="00776876"/>
    <w:rsid w:val="0078327A"/>
    <w:rsid w:val="00784D94"/>
    <w:rsid w:val="007859AF"/>
    <w:rsid w:val="00795FA9"/>
    <w:rsid w:val="007A369A"/>
    <w:rsid w:val="007A4EF1"/>
    <w:rsid w:val="007A65EC"/>
    <w:rsid w:val="007B3BC4"/>
    <w:rsid w:val="007B3CDB"/>
    <w:rsid w:val="007B4C0C"/>
    <w:rsid w:val="007B5ACE"/>
    <w:rsid w:val="007E2DDE"/>
    <w:rsid w:val="007E56A5"/>
    <w:rsid w:val="007E5825"/>
    <w:rsid w:val="00803A99"/>
    <w:rsid w:val="00816800"/>
    <w:rsid w:val="00821424"/>
    <w:rsid w:val="00824BD8"/>
    <w:rsid w:val="0082559B"/>
    <w:rsid w:val="008270F2"/>
    <w:rsid w:val="00835B1E"/>
    <w:rsid w:val="0085112F"/>
    <w:rsid w:val="008551A0"/>
    <w:rsid w:val="00867731"/>
    <w:rsid w:val="008677B1"/>
    <w:rsid w:val="00875CC8"/>
    <w:rsid w:val="00880951"/>
    <w:rsid w:val="008854E5"/>
    <w:rsid w:val="00886600"/>
    <w:rsid w:val="008901E8"/>
    <w:rsid w:val="00893D94"/>
    <w:rsid w:val="008949C4"/>
    <w:rsid w:val="00894B78"/>
    <w:rsid w:val="008B5F4E"/>
    <w:rsid w:val="008C1B8E"/>
    <w:rsid w:val="008D57AA"/>
    <w:rsid w:val="008F1798"/>
    <w:rsid w:val="008F75AB"/>
    <w:rsid w:val="00902926"/>
    <w:rsid w:val="00902D1C"/>
    <w:rsid w:val="00911639"/>
    <w:rsid w:val="00912CD7"/>
    <w:rsid w:val="009143E6"/>
    <w:rsid w:val="009169A7"/>
    <w:rsid w:val="00943B95"/>
    <w:rsid w:val="009465AC"/>
    <w:rsid w:val="00946EB8"/>
    <w:rsid w:val="009523D7"/>
    <w:rsid w:val="00953F2A"/>
    <w:rsid w:val="00955140"/>
    <w:rsid w:val="00960CF6"/>
    <w:rsid w:val="009634B6"/>
    <w:rsid w:val="0096772C"/>
    <w:rsid w:val="009731E7"/>
    <w:rsid w:val="00976027"/>
    <w:rsid w:val="009845FE"/>
    <w:rsid w:val="0099182B"/>
    <w:rsid w:val="009965C4"/>
    <w:rsid w:val="009A1CFB"/>
    <w:rsid w:val="009A20CA"/>
    <w:rsid w:val="009A292F"/>
    <w:rsid w:val="009B5C3D"/>
    <w:rsid w:val="009B76BD"/>
    <w:rsid w:val="009C239F"/>
    <w:rsid w:val="009C543E"/>
    <w:rsid w:val="009C63EC"/>
    <w:rsid w:val="009D0FE4"/>
    <w:rsid w:val="009D1711"/>
    <w:rsid w:val="009D54D5"/>
    <w:rsid w:val="009E1D3C"/>
    <w:rsid w:val="009E3B61"/>
    <w:rsid w:val="009E4776"/>
    <w:rsid w:val="009E4BD0"/>
    <w:rsid w:val="009E7566"/>
    <w:rsid w:val="009F552E"/>
    <w:rsid w:val="00A0746C"/>
    <w:rsid w:val="00A14707"/>
    <w:rsid w:val="00A20A0C"/>
    <w:rsid w:val="00A2617F"/>
    <w:rsid w:val="00A3787F"/>
    <w:rsid w:val="00A37B32"/>
    <w:rsid w:val="00A5441F"/>
    <w:rsid w:val="00A546AD"/>
    <w:rsid w:val="00A558EF"/>
    <w:rsid w:val="00A55CE9"/>
    <w:rsid w:val="00A61790"/>
    <w:rsid w:val="00A63F9A"/>
    <w:rsid w:val="00A6412B"/>
    <w:rsid w:val="00A65039"/>
    <w:rsid w:val="00A65BD2"/>
    <w:rsid w:val="00A66166"/>
    <w:rsid w:val="00A7108C"/>
    <w:rsid w:val="00A73A13"/>
    <w:rsid w:val="00A908F0"/>
    <w:rsid w:val="00A951B0"/>
    <w:rsid w:val="00AA3620"/>
    <w:rsid w:val="00AA56FB"/>
    <w:rsid w:val="00AA5DD7"/>
    <w:rsid w:val="00AA6610"/>
    <w:rsid w:val="00AB2635"/>
    <w:rsid w:val="00AB2DBD"/>
    <w:rsid w:val="00AC12E7"/>
    <w:rsid w:val="00AC48D7"/>
    <w:rsid w:val="00AD0985"/>
    <w:rsid w:val="00AD0A39"/>
    <w:rsid w:val="00AD7E88"/>
    <w:rsid w:val="00AE4220"/>
    <w:rsid w:val="00AE5577"/>
    <w:rsid w:val="00B03843"/>
    <w:rsid w:val="00B04597"/>
    <w:rsid w:val="00B05219"/>
    <w:rsid w:val="00B06460"/>
    <w:rsid w:val="00B11AC0"/>
    <w:rsid w:val="00B12B69"/>
    <w:rsid w:val="00B24621"/>
    <w:rsid w:val="00B251C3"/>
    <w:rsid w:val="00B267D5"/>
    <w:rsid w:val="00B348FA"/>
    <w:rsid w:val="00B379B5"/>
    <w:rsid w:val="00B43FBD"/>
    <w:rsid w:val="00B45021"/>
    <w:rsid w:val="00B450E6"/>
    <w:rsid w:val="00B46793"/>
    <w:rsid w:val="00B50D20"/>
    <w:rsid w:val="00B54C0E"/>
    <w:rsid w:val="00B554E7"/>
    <w:rsid w:val="00B62092"/>
    <w:rsid w:val="00B624E5"/>
    <w:rsid w:val="00B63898"/>
    <w:rsid w:val="00B654CA"/>
    <w:rsid w:val="00B70E06"/>
    <w:rsid w:val="00B757AF"/>
    <w:rsid w:val="00BA0FEE"/>
    <w:rsid w:val="00BA1B58"/>
    <w:rsid w:val="00BA35DD"/>
    <w:rsid w:val="00BB1984"/>
    <w:rsid w:val="00BB7DB2"/>
    <w:rsid w:val="00BC2F08"/>
    <w:rsid w:val="00BC3FB2"/>
    <w:rsid w:val="00BC4353"/>
    <w:rsid w:val="00BD0752"/>
    <w:rsid w:val="00BD4B06"/>
    <w:rsid w:val="00BD4CC3"/>
    <w:rsid w:val="00BD6914"/>
    <w:rsid w:val="00BE4CF3"/>
    <w:rsid w:val="00BF1187"/>
    <w:rsid w:val="00BF32E8"/>
    <w:rsid w:val="00C113CD"/>
    <w:rsid w:val="00C246B6"/>
    <w:rsid w:val="00C26022"/>
    <w:rsid w:val="00C30BCC"/>
    <w:rsid w:val="00C3278B"/>
    <w:rsid w:val="00C351C2"/>
    <w:rsid w:val="00C3617B"/>
    <w:rsid w:val="00C37C92"/>
    <w:rsid w:val="00C42A15"/>
    <w:rsid w:val="00C43052"/>
    <w:rsid w:val="00C44D72"/>
    <w:rsid w:val="00C518C9"/>
    <w:rsid w:val="00C5694C"/>
    <w:rsid w:val="00C75BF8"/>
    <w:rsid w:val="00C80034"/>
    <w:rsid w:val="00C8050B"/>
    <w:rsid w:val="00C848E2"/>
    <w:rsid w:val="00C8691E"/>
    <w:rsid w:val="00C86C3A"/>
    <w:rsid w:val="00C96A11"/>
    <w:rsid w:val="00C9779C"/>
    <w:rsid w:val="00CA577E"/>
    <w:rsid w:val="00CB14B4"/>
    <w:rsid w:val="00CB69DD"/>
    <w:rsid w:val="00CB7DE3"/>
    <w:rsid w:val="00CC6574"/>
    <w:rsid w:val="00CC7D31"/>
    <w:rsid w:val="00CD00C7"/>
    <w:rsid w:val="00CD4F46"/>
    <w:rsid w:val="00CE68E7"/>
    <w:rsid w:val="00CE7C02"/>
    <w:rsid w:val="00CE7D95"/>
    <w:rsid w:val="00CF35CB"/>
    <w:rsid w:val="00CF655D"/>
    <w:rsid w:val="00D02A5E"/>
    <w:rsid w:val="00D15B4F"/>
    <w:rsid w:val="00D2170F"/>
    <w:rsid w:val="00D31A67"/>
    <w:rsid w:val="00D3273D"/>
    <w:rsid w:val="00D347A2"/>
    <w:rsid w:val="00D36008"/>
    <w:rsid w:val="00D3637F"/>
    <w:rsid w:val="00D37CDD"/>
    <w:rsid w:val="00D5164E"/>
    <w:rsid w:val="00D6102E"/>
    <w:rsid w:val="00D61C9E"/>
    <w:rsid w:val="00D63906"/>
    <w:rsid w:val="00D74DC2"/>
    <w:rsid w:val="00D8578E"/>
    <w:rsid w:val="00D8657C"/>
    <w:rsid w:val="00D91C70"/>
    <w:rsid w:val="00D93F63"/>
    <w:rsid w:val="00DA0C1E"/>
    <w:rsid w:val="00DA2D9C"/>
    <w:rsid w:val="00DA447D"/>
    <w:rsid w:val="00DA5458"/>
    <w:rsid w:val="00DB0444"/>
    <w:rsid w:val="00DB1994"/>
    <w:rsid w:val="00DB3334"/>
    <w:rsid w:val="00DB41F7"/>
    <w:rsid w:val="00DC5F8D"/>
    <w:rsid w:val="00DE1578"/>
    <w:rsid w:val="00DE615C"/>
    <w:rsid w:val="00DF02F4"/>
    <w:rsid w:val="00DF41B3"/>
    <w:rsid w:val="00DF4492"/>
    <w:rsid w:val="00DF551B"/>
    <w:rsid w:val="00E0144D"/>
    <w:rsid w:val="00E22F34"/>
    <w:rsid w:val="00E23DD8"/>
    <w:rsid w:val="00E23FF8"/>
    <w:rsid w:val="00E269D8"/>
    <w:rsid w:val="00E27202"/>
    <w:rsid w:val="00E37095"/>
    <w:rsid w:val="00E41DBA"/>
    <w:rsid w:val="00E6120C"/>
    <w:rsid w:val="00E61278"/>
    <w:rsid w:val="00E72E97"/>
    <w:rsid w:val="00E73008"/>
    <w:rsid w:val="00E74EC0"/>
    <w:rsid w:val="00E86328"/>
    <w:rsid w:val="00E9346F"/>
    <w:rsid w:val="00E976C6"/>
    <w:rsid w:val="00EA513E"/>
    <w:rsid w:val="00EA714A"/>
    <w:rsid w:val="00EB059B"/>
    <w:rsid w:val="00EC3FE4"/>
    <w:rsid w:val="00EC4DEF"/>
    <w:rsid w:val="00ED0A33"/>
    <w:rsid w:val="00ED372A"/>
    <w:rsid w:val="00ED4D00"/>
    <w:rsid w:val="00EE1699"/>
    <w:rsid w:val="00EE248C"/>
    <w:rsid w:val="00EE49BE"/>
    <w:rsid w:val="00EF0F66"/>
    <w:rsid w:val="00EF4B40"/>
    <w:rsid w:val="00EF7B33"/>
    <w:rsid w:val="00F1628A"/>
    <w:rsid w:val="00F17265"/>
    <w:rsid w:val="00F24329"/>
    <w:rsid w:val="00F243EC"/>
    <w:rsid w:val="00F45F64"/>
    <w:rsid w:val="00F468F9"/>
    <w:rsid w:val="00F505BC"/>
    <w:rsid w:val="00F517A9"/>
    <w:rsid w:val="00F576F3"/>
    <w:rsid w:val="00F57BB8"/>
    <w:rsid w:val="00F60F70"/>
    <w:rsid w:val="00F61990"/>
    <w:rsid w:val="00F736A8"/>
    <w:rsid w:val="00F7402F"/>
    <w:rsid w:val="00F74055"/>
    <w:rsid w:val="00F85592"/>
    <w:rsid w:val="00F903EB"/>
    <w:rsid w:val="00F91B45"/>
    <w:rsid w:val="00F9402A"/>
    <w:rsid w:val="00F97236"/>
    <w:rsid w:val="00FA0EBB"/>
    <w:rsid w:val="00FB0684"/>
    <w:rsid w:val="00FB0A32"/>
    <w:rsid w:val="00FB108F"/>
    <w:rsid w:val="00FB216A"/>
    <w:rsid w:val="00FB4EB4"/>
    <w:rsid w:val="00FB52DB"/>
    <w:rsid w:val="00FC2641"/>
    <w:rsid w:val="00FC4160"/>
    <w:rsid w:val="00FD2C03"/>
    <w:rsid w:val="00FD364F"/>
    <w:rsid w:val="00FD4AD0"/>
    <w:rsid w:val="00FE0A25"/>
    <w:rsid w:val="00FE57D1"/>
    <w:rsid w:val="00FE5AC3"/>
    <w:rsid w:val="00FE67ED"/>
    <w:rsid w:val="00FF0CB3"/>
    <w:rsid w:val="00FF2E7A"/>
    <w:rsid w:val="00FF3886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7738B09A"/>
  <w15:docId w15:val="{CD31C718-36EB-4430-857B-9450AB1D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link w:val="Ttulo2Car"/>
    <w:uiPriority w:val="1"/>
    <w:qFormat/>
    <w:rsid w:val="000F75B7"/>
    <w:pPr>
      <w:widowControl w:val="0"/>
      <w:ind w:left="678"/>
      <w:outlineLvl w:val="1"/>
    </w:pPr>
    <w:rPr>
      <w:rFonts w:ascii="Arial" w:eastAsia="Verdana" w:hAnsi="Arial" w:cs="Verdana"/>
      <w:b/>
      <w:bCs/>
      <w:sz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89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3898"/>
  </w:style>
  <w:style w:type="paragraph" w:styleId="Piedepgina">
    <w:name w:val="footer"/>
    <w:basedOn w:val="Normal"/>
    <w:link w:val="Piedepgina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3898"/>
  </w:style>
  <w:style w:type="character" w:styleId="Hipervnculo">
    <w:name w:val="Hyperlink"/>
    <w:basedOn w:val="Fuentedeprrafopredeter"/>
    <w:uiPriority w:val="99"/>
    <w:unhideWhenUsed/>
    <w:rsid w:val="00B04597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2">
    <w:name w:val="A2"/>
    <w:uiPriority w:val="99"/>
    <w:rsid w:val="00EE1699"/>
    <w:rPr>
      <w:rFonts w:cs="GillSans"/>
      <w:color w:val="211D1E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3">
    <w:name w:val="A3"/>
    <w:uiPriority w:val="99"/>
    <w:rsid w:val="00EE1699"/>
    <w:rPr>
      <w:rFonts w:cs="GillSans"/>
      <w:color w:val="211D1E"/>
      <w:sz w:val="16"/>
      <w:szCs w:val="16"/>
    </w:rPr>
  </w:style>
  <w:style w:type="character" w:customStyle="1" w:styleId="A0">
    <w:name w:val="A0"/>
    <w:uiPriority w:val="99"/>
    <w:rsid w:val="00EE1699"/>
    <w:rPr>
      <w:rFonts w:cs="GillSans"/>
      <w:color w:val="211D1E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6E776C"/>
    <w:pPr>
      <w:ind w:left="720"/>
      <w:contextualSpacing/>
    </w:pPr>
    <w:rPr>
      <w:rFonts w:ascii="Calibri" w:eastAsiaTheme="minorHAnsi" w:hAnsi="Calibri"/>
      <w:sz w:val="22"/>
      <w:szCs w:val="22"/>
      <w:lang w:val="es-CO" w:eastAsia="es-CO"/>
    </w:rPr>
  </w:style>
  <w:style w:type="paragraph" w:styleId="Sinespaciado">
    <w:name w:val="No Spacing"/>
    <w:basedOn w:val="Normal"/>
    <w:uiPriority w:val="1"/>
    <w:qFormat/>
    <w:rsid w:val="006E776C"/>
    <w:rPr>
      <w:rFonts w:ascii="Calibri" w:eastAsiaTheme="minorHAns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A63F9A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F9A"/>
    <w:pPr>
      <w:autoSpaceDE w:val="0"/>
      <w:autoSpaceDN w:val="0"/>
      <w:adjustRightInd w:val="0"/>
      <w:spacing w:after="0" w:line="240" w:lineRule="auto"/>
    </w:pPr>
    <w:rPr>
      <w:rFonts w:ascii="Gill Sans MT" w:eastAsiaTheme="minorEastAsia" w:hAnsi="Gill Sans MT" w:cs="Gill Sans MT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12FF3"/>
    <w:pPr>
      <w:spacing w:before="100" w:beforeAutospacing="1" w:after="100" w:afterAutospacing="1"/>
    </w:pPr>
    <w:rPr>
      <w:rFonts w:eastAsiaTheme="minorHAnsi"/>
      <w:sz w:val="24"/>
      <w:szCs w:val="24"/>
      <w:lang w:val="es-CO" w:eastAsia="es-CO"/>
    </w:rPr>
  </w:style>
  <w:style w:type="paragraph" w:customStyle="1" w:styleId="gmail-default">
    <w:name w:val="gmail-default"/>
    <w:basedOn w:val="Normal"/>
    <w:rsid w:val="00ED4D0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tab-span">
    <w:name w:val="apple-tab-span"/>
    <w:basedOn w:val="Fuentedeprrafopredeter"/>
    <w:rsid w:val="00943B95"/>
  </w:style>
  <w:style w:type="character" w:customStyle="1" w:styleId="Ttulo2Car">
    <w:name w:val="Título 2 Car"/>
    <w:basedOn w:val="Fuentedeprrafopredeter"/>
    <w:link w:val="Ttulo2"/>
    <w:uiPriority w:val="1"/>
    <w:rsid w:val="000F75B7"/>
    <w:rPr>
      <w:rFonts w:ascii="Arial" w:eastAsia="Verdana" w:hAnsi="Arial" w:cs="Verdana"/>
      <w:b/>
      <w:bCs/>
      <w:sz w:val="24"/>
      <w:szCs w:val="20"/>
      <w:lang w:val="en-US"/>
    </w:rPr>
  </w:style>
  <w:style w:type="table" w:customStyle="1" w:styleId="TableGrid2">
    <w:name w:val="Table Grid2"/>
    <w:basedOn w:val="Tablanormal"/>
    <w:next w:val="Tablaconcuadrcula"/>
    <w:uiPriority w:val="59"/>
    <w:rsid w:val="000F75B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F75B7"/>
    <w:rPr>
      <w:rFonts w:ascii="Calibri" w:hAnsi="Calibri" w:cs="Times New Roman"/>
      <w:lang w:eastAsia="es-CO"/>
    </w:rPr>
  </w:style>
  <w:style w:type="character" w:customStyle="1" w:styleId="Listavistosa-nfasis1Car">
    <w:name w:val="Lista vistosa - Énfasis 1 Car"/>
    <w:link w:val="Listavistosa-nfasis1"/>
    <w:uiPriority w:val="34"/>
    <w:locked/>
    <w:rsid w:val="00F468F9"/>
    <w:rPr>
      <w:rFonts w:ascii="Times New Roman" w:eastAsia="Times New Roman" w:hAnsi="Times New Roman"/>
      <w:sz w:val="24"/>
      <w:szCs w:val="24"/>
      <w:lang w:val="es-ES"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F468F9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E5577"/>
    <w:pPr>
      <w:widowControl w:val="0"/>
      <w:autoSpaceDE w:val="0"/>
      <w:autoSpaceDN w:val="0"/>
    </w:pPr>
    <w:rPr>
      <w:rFonts w:ascii="Arial" w:eastAsia="Arial" w:hAnsi="Arial" w:cs="Arial"/>
      <w:sz w:val="23"/>
      <w:szCs w:val="23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5577"/>
    <w:rPr>
      <w:rFonts w:ascii="Arial" w:eastAsia="Arial" w:hAnsi="Arial" w:cs="Arial"/>
      <w:sz w:val="23"/>
      <w:szCs w:val="23"/>
      <w:lang w:val="es-ES" w:eastAsia="es-ES" w:bidi="es-ES"/>
    </w:rPr>
  </w:style>
  <w:style w:type="paragraph" w:customStyle="1" w:styleId="Cuadrculamedia21">
    <w:name w:val="Cuadrícula media 21"/>
    <w:uiPriority w:val="1"/>
    <w:qFormat/>
    <w:rsid w:val="00364F8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364F8B"/>
    <w:pPr>
      <w:ind w:left="720"/>
      <w:contextualSpacing/>
    </w:pPr>
    <w:rPr>
      <w:sz w:val="24"/>
      <w:szCs w:val="24"/>
    </w:rPr>
  </w:style>
  <w:style w:type="character" w:customStyle="1" w:styleId="w8qarf">
    <w:name w:val="w8qarf"/>
    <w:basedOn w:val="Fuentedeprrafopredeter"/>
    <w:rsid w:val="0056103E"/>
  </w:style>
  <w:style w:type="character" w:customStyle="1" w:styleId="lrzxr">
    <w:name w:val="lrzxr"/>
    <w:basedOn w:val="Fuentedeprrafopredeter"/>
    <w:rsid w:val="0056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180F-90C9-4D84-87CA-C3F9B7AD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ley M. Martinez G.</dc:creator>
  <cp:lastModifiedBy>NATALIA</cp:lastModifiedBy>
  <cp:revision>2</cp:revision>
  <cp:lastPrinted>2020-02-27T18:00:00Z</cp:lastPrinted>
  <dcterms:created xsi:type="dcterms:W3CDTF">2021-05-11T02:50:00Z</dcterms:created>
  <dcterms:modified xsi:type="dcterms:W3CDTF">2021-05-11T02:50:00Z</dcterms:modified>
</cp:coreProperties>
</file>